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C44152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UBJECT:- Gujarati</w:t>
            </w:r>
            <w:r w:rsidR="00834C2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ajor – DSC - 01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  <w:cs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C44152" w:rsidRPr="001E00B7">
              <w:rPr>
                <w:rFonts w:asciiTheme="majorHAnsi" w:hAnsiTheme="majorHAnsi" w:hint="cs"/>
                <w:b/>
                <w:bCs/>
                <w:cs/>
              </w:rPr>
              <w:t>પ્રેમાનંદ રચિત “સુદામાચરિત્ર”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C21369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350B8B" w:rsidRDefault="00F27CB2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આખ્યાનનું સ્વરૂપ તથા ઘડતર વર્ણવો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EE37FA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714D8A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4B5AA6" w:rsidP="0077669D">
      <w:pPr>
        <w:pStyle w:val="normal0"/>
        <w:spacing w:line="240" w:lineRule="auto"/>
        <w:ind w:left="720" w:firstLine="720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F27CB2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શ્રીમદ ભાગવત’માં વર્ણવેલ સુદામા કથા વર્ણ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F27CB2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મહાકવિ પેમાનંદના જીવન કવનનો પરિચય આપો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 w:rsidR="00EE37FA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7855F3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7855F3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F27CB2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મહાકવિ પ્રેમાનંદ રચિત ‘સુદામાચરિત’માં વર્ણવેલ પરંપરા અને પોતીકાપણું વર્ણ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F27CB2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કૃતિની સમગ્રલક્ષી સમીક્ષા કરો.</w:t>
      </w:r>
      <w:r w:rsidR="00086F0E">
        <w:rPr>
          <w:rFonts w:asciiTheme="minorBidi" w:eastAsia="Mukta Vaani" w:hAnsiTheme="minorBidi" w:cstheme="minorBidi"/>
          <w:b/>
          <w:bCs/>
        </w:rPr>
        <w:t xml:space="preserve"> </w:t>
      </w:r>
      <w:r w:rsidR="00086F0E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 w:rsidR="00086F0E">
        <w:rPr>
          <w:rFonts w:asciiTheme="minorBidi" w:eastAsia="Mukta Vaani" w:hAnsiTheme="minorBidi" w:cstheme="minorBidi"/>
          <w:b/>
          <w:bCs/>
        </w:rPr>
        <w:tab/>
      </w:r>
      <w:r w:rsidR="00086F0E">
        <w:rPr>
          <w:rFonts w:asciiTheme="minorBidi" w:eastAsia="Mukta Vaani" w:hAnsiTheme="minorBidi" w:cstheme="minorBidi"/>
          <w:b/>
          <w:bCs/>
        </w:rPr>
        <w:tab/>
      </w:r>
      <w:r w:rsidR="00086F0E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1F029B" w:rsidRPr="00350B8B" w:rsidRDefault="00F27CB2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આખ્યાનમાં વસ્તુસંકલના વર્ણ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F27CB2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કૃતિમાં વર્ણવેલ પાત્રાલેખનકળાની ચર્ચા કરો.</w:t>
      </w:r>
      <w:r>
        <w:rPr>
          <w:rFonts w:asciiTheme="minorBidi" w:eastAsia="Mukta Vaani" w:hAnsiTheme="minorBidi" w:cstheme="minorBidi"/>
          <w:b/>
          <w:bCs/>
        </w:rPr>
        <w:t xml:space="preserve"> </w:t>
      </w:r>
      <w:r w:rsidR="006E007F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F27CB2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કૃતિમાં વર્ણવેલ રસનિરૂપણકળાની ચર્ચા કર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350B8B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hAnsiTheme="minorBidi" w:cstheme="minorBidi"/>
          <w:b/>
          <w:bCs/>
          <w:cs/>
        </w:rPr>
        <w:t>ટૂંકનોંધ લખો</w:t>
      </w:r>
      <w:r w:rsidRPr="00350B8B">
        <w:rPr>
          <w:rFonts w:asciiTheme="minorBidi" w:hAnsiTheme="minorBidi" w:cstheme="minorBidi"/>
          <w:b/>
          <w:bCs/>
        </w:rPr>
        <w:t>:-</w:t>
      </w:r>
      <w:r w:rsidR="004204A1">
        <w:rPr>
          <w:rFonts w:asciiTheme="minorBidi" w:hAnsiTheme="minorBidi" w:cstheme="minorBidi"/>
          <w:b/>
          <w:bCs/>
        </w:rPr>
        <w:t xml:space="preserve"> (</w:t>
      </w:r>
      <w:r w:rsidR="009F255F">
        <w:rPr>
          <w:rFonts w:asciiTheme="minorBidi" w:hAnsiTheme="minorBidi" w:cstheme="minorBidi" w:hint="cs"/>
          <w:b/>
          <w:bCs/>
          <w:cs/>
        </w:rPr>
        <w:t>કોઇપણ ૨</w:t>
      </w:r>
      <w:r w:rsidR="004204A1">
        <w:rPr>
          <w:rFonts w:asciiTheme="minorBidi" w:hAnsiTheme="minorBidi" w:cstheme="minorBidi" w:hint="cs"/>
          <w:b/>
          <w:bCs/>
          <w:cs/>
        </w:rPr>
        <w:t>)</w:t>
      </w:r>
      <w:r w:rsidR="004204A1">
        <w:rPr>
          <w:rFonts w:asciiTheme="minorBidi" w:eastAsia="Mukta Vaani" w:hAnsiTheme="minorBidi" w:cstheme="minorBidi"/>
          <w:b/>
          <w:bCs/>
        </w:rPr>
        <w:t xml:space="preserve"> </w:t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9F255F">
        <w:rPr>
          <w:rFonts w:asciiTheme="minorBidi" w:eastAsia="Mukta Vaani" w:hAnsiTheme="minorBidi" w:cstheme="minorBidi" w:hint="cs"/>
          <w:b/>
          <w:bCs/>
          <w: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Pr="00350B8B">
        <w:rPr>
          <w:rFonts w:asciiTheme="majorHAnsi" w:eastAsia="Mukta Vaani" w:hAnsiTheme="majorHAnsi" w:cstheme="minorBidi"/>
          <w:b/>
          <w:bCs/>
        </w:rPr>
        <w:t>)</w:t>
      </w:r>
    </w:p>
    <w:p w:rsidR="001F029B" w:rsidRPr="00350B8B" w:rsidRDefault="009F255F" w:rsidP="00D442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કૃતિમાં મૈત્રી-ભક્તિનો મર્મ.</w:t>
      </w:r>
    </w:p>
    <w:p w:rsidR="00407545" w:rsidRPr="009F255F" w:rsidRDefault="009F255F" w:rsidP="00182FC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 w:hint="cs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કૃતિમાં વર્ણનકળા</w:t>
      </w:r>
    </w:p>
    <w:p w:rsidR="009F255F" w:rsidRPr="009F255F" w:rsidRDefault="009F255F" w:rsidP="00182FC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 w:hint="cs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કૃતિમાં ભાષાશૈલી</w:t>
      </w:r>
    </w:p>
    <w:p w:rsidR="009F255F" w:rsidRPr="00350B8B" w:rsidRDefault="009F255F" w:rsidP="00182FC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cs="Shruti" w:hint="cs"/>
          <w:b/>
          <w:bCs/>
          <w:color w:val="222222"/>
          <w:shd w:val="clear" w:color="auto" w:fill="FFFFFF"/>
          <w:cs/>
        </w:rPr>
        <w:t>‘સુદામાચરિત’ કૃતિમાં સમાજદર્શન</w:t>
      </w:r>
    </w:p>
    <w:sectPr w:rsidR="009F255F" w:rsidRPr="00350B8B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BE" w:rsidRDefault="00B317BE" w:rsidP="00771D84">
      <w:pPr>
        <w:spacing w:after="0" w:line="240" w:lineRule="auto"/>
      </w:pPr>
      <w:r>
        <w:separator/>
      </w:r>
    </w:p>
  </w:endnote>
  <w:endnote w:type="continuationSeparator" w:id="1">
    <w:p w:rsidR="00B317BE" w:rsidRDefault="00B317BE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C21369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BE" w:rsidRDefault="00B317BE" w:rsidP="00771D84">
      <w:pPr>
        <w:spacing w:after="0" w:line="240" w:lineRule="auto"/>
      </w:pPr>
      <w:r>
        <w:separator/>
      </w:r>
    </w:p>
  </w:footnote>
  <w:footnote w:type="continuationSeparator" w:id="1">
    <w:p w:rsidR="00B317BE" w:rsidRDefault="00B317BE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86F0E"/>
    <w:rsid w:val="000A1D08"/>
    <w:rsid w:val="000A553C"/>
    <w:rsid w:val="000B5343"/>
    <w:rsid w:val="000C0F89"/>
    <w:rsid w:val="000D1888"/>
    <w:rsid w:val="000E361D"/>
    <w:rsid w:val="000F25C4"/>
    <w:rsid w:val="000F5A37"/>
    <w:rsid w:val="00124527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5F7F"/>
    <w:rsid w:val="001B6F9C"/>
    <w:rsid w:val="001E00B7"/>
    <w:rsid w:val="001E3579"/>
    <w:rsid w:val="001F029B"/>
    <w:rsid w:val="002122C8"/>
    <w:rsid w:val="00240FFE"/>
    <w:rsid w:val="002422E3"/>
    <w:rsid w:val="00242C38"/>
    <w:rsid w:val="00255CBB"/>
    <w:rsid w:val="002642E4"/>
    <w:rsid w:val="00265A76"/>
    <w:rsid w:val="002765F2"/>
    <w:rsid w:val="00286965"/>
    <w:rsid w:val="002A09B9"/>
    <w:rsid w:val="002A7C51"/>
    <w:rsid w:val="002B21EB"/>
    <w:rsid w:val="002B3CBF"/>
    <w:rsid w:val="002B7B13"/>
    <w:rsid w:val="002C1D44"/>
    <w:rsid w:val="002D763A"/>
    <w:rsid w:val="002F24FC"/>
    <w:rsid w:val="002F4E0F"/>
    <w:rsid w:val="00330A98"/>
    <w:rsid w:val="003321C3"/>
    <w:rsid w:val="003343F6"/>
    <w:rsid w:val="00334B75"/>
    <w:rsid w:val="00340D85"/>
    <w:rsid w:val="00343BDC"/>
    <w:rsid w:val="00347BD8"/>
    <w:rsid w:val="00350B23"/>
    <w:rsid w:val="00350B8B"/>
    <w:rsid w:val="00396F31"/>
    <w:rsid w:val="003A1F77"/>
    <w:rsid w:val="003A47CA"/>
    <w:rsid w:val="003B220C"/>
    <w:rsid w:val="003E70D5"/>
    <w:rsid w:val="003F7193"/>
    <w:rsid w:val="00407545"/>
    <w:rsid w:val="004204A1"/>
    <w:rsid w:val="00421191"/>
    <w:rsid w:val="00437416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13EA"/>
    <w:rsid w:val="006D23CB"/>
    <w:rsid w:val="006E007F"/>
    <w:rsid w:val="0070185D"/>
    <w:rsid w:val="00702576"/>
    <w:rsid w:val="007107EF"/>
    <w:rsid w:val="00714D8A"/>
    <w:rsid w:val="00717939"/>
    <w:rsid w:val="0073545E"/>
    <w:rsid w:val="0075609B"/>
    <w:rsid w:val="00771D84"/>
    <w:rsid w:val="0077669D"/>
    <w:rsid w:val="007855F3"/>
    <w:rsid w:val="007C6F24"/>
    <w:rsid w:val="00834C20"/>
    <w:rsid w:val="00840C14"/>
    <w:rsid w:val="00896026"/>
    <w:rsid w:val="008F011E"/>
    <w:rsid w:val="00901444"/>
    <w:rsid w:val="00917A72"/>
    <w:rsid w:val="00940853"/>
    <w:rsid w:val="00987D85"/>
    <w:rsid w:val="009A7DFD"/>
    <w:rsid w:val="009B05AA"/>
    <w:rsid w:val="009C32D4"/>
    <w:rsid w:val="009C41A8"/>
    <w:rsid w:val="009C6341"/>
    <w:rsid w:val="009D1740"/>
    <w:rsid w:val="009E7735"/>
    <w:rsid w:val="009F255F"/>
    <w:rsid w:val="00A24DEC"/>
    <w:rsid w:val="00A27A7A"/>
    <w:rsid w:val="00A35932"/>
    <w:rsid w:val="00A376AA"/>
    <w:rsid w:val="00A40CB9"/>
    <w:rsid w:val="00A418A9"/>
    <w:rsid w:val="00A4631F"/>
    <w:rsid w:val="00A6416E"/>
    <w:rsid w:val="00A65A9A"/>
    <w:rsid w:val="00A82847"/>
    <w:rsid w:val="00A936CF"/>
    <w:rsid w:val="00A93E42"/>
    <w:rsid w:val="00A94942"/>
    <w:rsid w:val="00AA46F7"/>
    <w:rsid w:val="00AB7FE9"/>
    <w:rsid w:val="00AC2C0E"/>
    <w:rsid w:val="00AD4741"/>
    <w:rsid w:val="00B100CE"/>
    <w:rsid w:val="00B20FBF"/>
    <w:rsid w:val="00B317BE"/>
    <w:rsid w:val="00B41045"/>
    <w:rsid w:val="00B728AD"/>
    <w:rsid w:val="00BA5607"/>
    <w:rsid w:val="00BC18DE"/>
    <w:rsid w:val="00BE3ACB"/>
    <w:rsid w:val="00C00CE4"/>
    <w:rsid w:val="00C21369"/>
    <w:rsid w:val="00C23C51"/>
    <w:rsid w:val="00C44152"/>
    <w:rsid w:val="00C44A84"/>
    <w:rsid w:val="00CA2900"/>
    <w:rsid w:val="00CB03C4"/>
    <w:rsid w:val="00CD4618"/>
    <w:rsid w:val="00CF6A77"/>
    <w:rsid w:val="00CF7E73"/>
    <w:rsid w:val="00D33054"/>
    <w:rsid w:val="00D442F9"/>
    <w:rsid w:val="00D45658"/>
    <w:rsid w:val="00D54E9F"/>
    <w:rsid w:val="00D56C77"/>
    <w:rsid w:val="00D64B5B"/>
    <w:rsid w:val="00DC639F"/>
    <w:rsid w:val="00DE32F7"/>
    <w:rsid w:val="00E21A07"/>
    <w:rsid w:val="00E34AFE"/>
    <w:rsid w:val="00E57AF4"/>
    <w:rsid w:val="00E801C1"/>
    <w:rsid w:val="00EA1113"/>
    <w:rsid w:val="00EB439B"/>
    <w:rsid w:val="00EC112F"/>
    <w:rsid w:val="00ED47BD"/>
    <w:rsid w:val="00EE32A7"/>
    <w:rsid w:val="00EE37FA"/>
    <w:rsid w:val="00EE519B"/>
    <w:rsid w:val="00F01CCD"/>
    <w:rsid w:val="00F107DA"/>
    <w:rsid w:val="00F12FDD"/>
    <w:rsid w:val="00F254D7"/>
    <w:rsid w:val="00F27CB2"/>
    <w:rsid w:val="00F5471A"/>
    <w:rsid w:val="00FA1CD4"/>
    <w:rsid w:val="00FA5B2B"/>
    <w:rsid w:val="00FB138D"/>
    <w:rsid w:val="00FE5EB6"/>
    <w:rsid w:val="00FF0A01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32</cp:revision>
  <cp:lastPrinted>2021-02-10T07:38:00Z</cp:lastPrinted>
  <dcterms:created xsi:type="dcterms:W3CDTF">2020-07-16T07:47:00Z</dcterms:created>
  <dcterms:modified xsi:type="dcterms:W3CDTF">2024-01-11T10:58:00Z</dcterms:modified>
</cp:coreProperties>
</file>